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2E" w:rsidRPr="001E3A69" w:rsidRDefault="00D764BB" w:rsidP="0095262E">
      <w:pPr>
        <w:spacing w:line="36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33350</wp:posOffset>
            </wp:positionV>
            <wp:extent cx="1028700" cy="1268730"/>
            <wp:effectExtent l="38100" t="57150" r="114300" b="102870"/>
            <wp:wrapSquare wrapText="bothSides"/>
            <wp:docPr id="9" name="Picture 1" descr="C:\Users\BASHEER\Desktop\64081116 bash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HEER\Desktop\64081116 bashe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8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262E" w:rsidRPr="001E3A6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5D2A" w:rsidRPr="001E3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D2A" w:rsidRPr="001E3A69">
        <w:rPr>
          <w:rFonts w:ascii="Times New Roman" w:hAnsi="Times New Roman" w:cs="Times New Roman"/>
          <w:b/>
        </w:rPr>
        <w:t>CURRICULUM VITAE</w:t>
      </w:r>
    </w:p>
    <w:p w:rsidR="00CA26DF" w:rsidRPr="00955504" w:rsidRDefault="005B149F" w:rsidP="004A4E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504">
        <w:rPr>
          <w:rFonts w:ascii="Times New Roman" w:hAnsi="Times New Roman" w:cs="Times New Roman"/>
          <w:b/>
          <w:sz w:val="24"/>
          <w:szCs w:val="24"/>
        </w:rPr>
        <w:t>BASHEER</w:t>
      </w:r>
      <w:r w:rsidR="00FC23F1" w:rsidRPr="00955504">
        <w:rPr>
          <w:rFonts w:ascii="Times New Roman" w:hAnsi="Times New Roman" w:cs="Times New Roman"/>
          <w:b/>
          <w:sz w:val="24"/>
          <w:szCs w:val="24"/>
        </w:rPr>
        <w:tab/>
      </w:r>
      <w:r w:rsidR="00FC23F1" w:rsidRPr="00955504">
        <w:rPr>
          <w:rFonts w:ascii="Times New Roman" w:hAnsi="Times New Roman" w:cs="Times New Roman"/>
          <w:b/>
          <w:sz w:val="24"/>
          <w:szCs w:val="24"/>
        </w:rPr>
        <w:tab/>
      </w:r>
    </w:p>
    <w:p w:rsidR="005B149F" w:rsidRPr="00955504" w:rsidRDefault="004A0FF3" w:rsidP="004A4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504">
        <w:rPr>
          <w:rFonts w:ascii="Times New Roman" w:hAnsi="Times New Roman" w:cs="Times New Roman"/>
          <w:sz w:val="24"/>
          <w:szCs w:val="24"/>
        </w:rPr>
        <w:t>Email:</w:t>
      </w:r>
      <w:r w:rsidR="003E2981" w:rsidRPr="00955504">
        <w:rPr>
          <w:sz w:val="24"/>
          <w:szCs w:val="24"/>
        </w:rPr>
        <w:t xml:space="preserve">  </w:t>
      </w:r>
      <w:hyperlink r:id="rId9" w:history="1">
        <w:r w:rsidR="00D764BB" w:rsidRPr="00A62C9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sheer.373700@2freemail.com</w:t>
        </w:r>
      </w:hyperlink>
      <w:r w:rsidR="00D764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732" w:rsidRPr="00955504" w:rsidRDefault="005E4732" w:rsidP="005E4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504">
        <w:rPr>
          <w:rFonts w:ascii="Times New Roman" w:hAnsi="Times New Roman" w:cs="Times New Roman"/>
          <w:sz w:val="24"/>
          <w:szCs w:val="24"/>
        </w:rPr>
        <w:t xml:space="preserve">Visa Status: </w:t>
      </w:r>
      <w:r w:rsidRPr="00955504">
        <w:rPr>
          <w:rFonts w:ascii="Times New Roman" w:hAnsi="Times New Roman" w:cs="Times New Roman"/>
          <w:b/>
          <w:sz w:val="24"/>
          <w:szCs w:val="24"/>
        </w:rPr>
        <w:t>On Visiting Visa</w:t>
      </w:r>
      <w:r w:rsidRPr="00955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732" w:rsidRPr="00955504" w:rsidRDefault="005E4732" w:rsidP="005E4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504">
        <w:rPr>
          <w:rFonts w:ascii="Times New Roman" w:hAnsi="Times New Roman" w:cs="Times New Roman"/>
          <w:sz w:val="24"/>
          <w:szCs w:val="24"/>
        </w:rPr>
        <w:t xml:space="preserve">Visa Expiry Date: </w:t>
      </w:r>
      <w:r w:rsidRPr="00955504">
        <w:rPr>
          <w:rFonts w:ascii="Times New Roman" w:hAnsi="Times New Roman" w:cs="Times New Roman"/>
          <w:b/>
          <w:sz w:val="24"/>
          <w:szCs w:val="24"/>
        </w:rPr>
        <w:t>23/12/2017</w:t>
      </w:r>
      <w:r w:rsidRPr="009555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1793" w:rsidRPr="00CE28A2" w:rsidRDefault="00053D53" w:rsidP="00E41CF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-.1pt;width:511.5pt;height:0;z-index:251658240" o:connectortype="straight"/>
        </w:pict>
      </w:r>
      <w:r w:rsidR="005B149F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F1793" w:rsidRPr="004A4E3F">
        <w:rPr>
          <w:rFonts w:ascii="Times New Roman" w:hAnsi="Times New Roman" w:cs="Times New Roman"/>
          <w:b/>
          <w:u w:val="single"/>
        </w:rPr>
        <w:t xml:space="preserve">CAREER OBJECTIVE </w:t>
      </w:r>
    </w:p>
    <w:p w:rsidR="00116D07" w:rsidRDefault="003D1CF5" w:rsidP="00CE28A2">
      <w:pPr>
        <w:tabs>
          <w:tab w:val="left" w:pos="84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ing a career to utilize my knowledge, personal skills to gain comprehensive understanding of a reputed organization so as to take responsibility and contribute significantly.</w:t>
      </w:r>
    </w:p>
    <w:p w:rsidR="006E6F06" w:rsidRPr="006E6F06" w:rsidRDefault="003B691D" w:rsidP="00E41CFF">
      <w:pPr>
        <w:tabs>
          <w:tab w:val="left" w:pos="849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XPERIENCE:</w:t>
      </w:r>
    </w:p>
    <w:p w:rsidR="003B691D" w:rsidRPr="006C3ED5" w:rsidRDefault="003B691D" w:rsidP="00CE28A2">
      <w:pPr>
        <w:pStyle w:val="ListParagraph"/>
        <w:numPr>
          <w:ilvl w:val="0"/>
          <w:numId w:val="9"/>
        </w:numPr>
        <w:tabs>
          <w:tab w:val="left" w:pos="84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="00733508">
        <w:rPr>
          <w:rFonts w:ascii="Times New Roman" w:hAnsi="Times New Roman" w:cs="Times New Roman"/>
        </w:rPr>
        <w:t xml:space="preserve"> as a Sales Executive in the N.Mahalingam and Company Coimbatore</w:t>
      </w:r>
      <w:r w:rsidR="00F111FF">
        <w:rPr>
          <w:rFonts w:ascii="Times New Roman" w:hAnsi="Times New Roman" w:cs="Times New Roman"/>
        </w:rPr>
        <w:t>, India</w:t>
      </w:r>
      <w:r>
        <w:rPr>
          <w:rFonts w:ascii="Times New Roman" w:hAnsi="Times New Roman" w:cs="Times New Roman"/>
        </w:rPr>
        <w:t xml:space="preserve"> </w:t>
      </w:r>
      <w:r w:rsidR="00CC536E">
        <w:rPr>
          <w:rFonts w:ascii="Times New Roman" w:hAnsi="Times New Roman" w:cs="Times New Roman"/>
        </w:rPr>
        <w:t xml:space="preserve">for 1 </w:t>
      </w:r>
      <w:r w:rsidR="00733508">
        <w:rPr>
          <w:rFonts w:ascii="Times New Roman" w:hAnsi="Times New Roman" w:cs="Times New Roman"/>
        </w:rPr>
        <w:t>year (4th</w:t>
      </w:r>
      <w:r w:rsidR="00FC0FF3">
        <w:rPr>
          <w:rFonts w:ascii="Times New Roman" w:hAnsi="Times New Roman" w:cs="Times New Roman"/>
        </w:rPr>
        <w:t xml:space="preserve"> July 2016</w:t>
      </w:r>
      <w:r w:rsidR="00CC536E">
        <w:rPr>
          <w:rFonts w:ascii="Times New Roman" w:hAnsi="Times New Roman" w:cs="Times New Roman"/>
        </w:rPr>
        <w:t xml:space="preserve"> to </w:t>
      </w:r>
      <w:r w:rsidR="00733508">
        <w:rPr>
          <w:rFonts w:ascii="Times New Roman" w:hAnsi="Times New Roman" w:cs="Times New Roman"/>
        </w:rPr>
        <w:t>30</w:t>
      </w:r>
      <w:r w:rsidR="00FC0FF3">
        <w:rPr>
          <w:rFonts w:ascii="Times New Roman" w:hAnsi="Times New Roman" w:cs="Times New Roman"/>
        </w:rPr>
        <w:t>th</w:t>
      </w:r>
      <w:r w:rsidR="00FC0FF3" w:rsidRPr="006C3ED5">
        <w:rPr>
          <w:rFonts w:ascii="Times New Roman" w:hAnsi="Times New Roman" w:cs="Times New Roman"/>
        </w:rPr>
        <w:t xml:space="preserve"> </w:t>
      </w:r>
      <w:r w:rsidR="00733508">
        <w:rPr>
          <w:rFonts w:ascii="Times New Roman" w:hAnsi="Times New Roman" w:cs="Times New Roman"/>
        </w:rPr>
        <w:t>June</w:t>
      </w:r>
      <w:r w:rsidR="00CC536E">
        <w:rPr>
          <w:rFonts w:ascii="Times New Roman" w:hAnsi="Times New Roman" w:cs="Times New Roman"/>
        </w:rPr>
        <w:t xml:space="preserve"> </w:t>
      </w:r>
      <w:r w:rsidR="006C3ED5" w:rsidRPr="006C3ED5">
        <w:rPr>
          <w:rFonts w:ascii="Times New Roman" w:hAnsi="Times New Roman" w:cs="Times New Roman"/>
        </w:rPr>
        <w:t>2017).</w:t>
      </w:r>
    </w:p>
    <w:p w:rsidR="003B691D" w:rsidRDefault="003B691D" w:rsidP="00E41CFF">
      <w:pPr>
        <w:tabs>
          <w:tab w:val="left" w:pos="849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OB RESPONSIBILITIES:</w:t>
      </w:r>
    </w:p>
    <w:p w:rsidR="00733508" w:rsidRPr="00733508" w:rsidRDefault="00733508" w:rsidP="00733508">
      <w:pPr>
        <w:pStyle w:val="ListParagraph"/>
        <w:numPr>
          <w:ilvl w:val="0"/>
          <w:numId w:val="9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aking care of </w:t>
      </w:r>
      <w:r w:rsidR="00B309F7">
        <w:rPr>
          <w:rFonts w:ascii="Times New Roman" w:hAnsi="Times New Roman" w:cs="Times New Roman"/>
        </w:rPr>
        <w:t>trave</w:t>
      </w:r>
      <w:r w:rsidR="001806F1">
        <w:rPr>
          <w:rFonts w:ascii="Times New Roman" w:hAnsi="Times New Roman" w:cs="Times New Roman"/>
        </w:rPr>
        <w:t>l</w:t>
      </w:r>
      <w:r w:rsidR="00B309F7">
        <w:rPr>
          <w:rFonts w:ascii="Times New Roman" w:hAnsi="Times New Roman" w:cs="Times New Roman"/>
        </w:rPr>
        <w:t>ler</w:t>
      </w:r>
      <w:r>
        <w:rPr>
          <w:rFonts w:ascii="Times New Roman" w:hAnsi="Times New Roman" w:cs="Times New Roman"/>
        </w:rPr>
        <w:t xml:space="preserve"> 26 seater (private service vehicle) around Coimbatore city </w:t>
      </w:r>
    </w:p>
    <w:p w:rsidR="00733508" w:rsidRPr="00733508" w:rsidRDefault="00733508" w:rsidP="00733508">
      <w:pPr>
        <w:pStyle w:val="ListParagraph"/>
        <w:numPr>
          <w:ilvl w:val="0"/>
          <w:numId w:val="9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mplete coverage of corporate companies and private limited companies</w:t>
      </w:r>
    </w:p>
    <w:p w:rsidR="00733508" w:rsidRPr="00B309F7" w:rsidRDefault="00B309F7" w:rsidP="00733508">
      <w:pPr>
        <w:pStyle w:val="ListParagraph"/>
        <w:numPr>
          <w:ilvl w:val="0"/>
          <w:numId w:val="9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Identifying new customers as well as increase the market share</w:t>
      </w:r>
    </w:p>
    <w:p w:rsidR="00B309F7" w:rsidRPr="00B309F7" w:rsidRDefault="00B309F7" w:rsidP="00733508">
      <w:pPr>
        <w:pStyle w:val="ListParagraph"/>
        <w:numPr>
          <w:ilvl w:val="0"/>
          <w:numId w:val="9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omoting new model to the market</w:t>
      </w:r>
    </w:p>
    <w:p w:rsidR="00B309F7" w:rsidRPr="00B309F7" w:rsidRDefault="00B309F7" w:rsidP="00B309F7">
      <w:pPr>
        <w:pStyle w:val="ListParagraph"/>
        <w:numPr>
          <w:ilvl w:val="0"/>
          <w:numId w:val="9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ustaining old customers contact</w:t>
      </w:r>
    </w:p>
    <w:p w:rsidR="000B059A" w:rsidRPr="00B309F7" w:rsidRDefault="00185F9C" w:rsidP="00B309F7">
      <w:p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B309F7">
        <w:rPr>
          <w:rFonts w:ascii="Times New Roman" w:hAnsi="Times New Roman" w:cs="Times New Roman"/>
          <w:b/>
          <w:u w:val="single"/>
        </w:rPr>
        <w:t>SKILLS</w:t>
      </w:r>
      <w:r w:rsidR="00CE28A2" w:rsidRPr="00B309F7">
        <w:rPr>
          <w:rFonts w:ascii="Times New Roman" w:hAnsi="Times New Roman" w:cs="Times New Roman"/>
          <w:b/>
          <w:u w:val="single"/>
        </w:rPr>
        <w:t xml:space="preserve"> PROFILE:</w:t>
      </w:r>
    </w:p>
    <w:p w:rsidR="000B059A" w:rsidRPr="00185F9C" w:rsidRDefault="003D1CF5" w:rsidP="00386222">
      <w:pPr>
        <w:pStyle w:val="ListParagraph"/>
        <w:numPr>
          <w:ilvl w:val="0"/>
          <w:numId w:val="6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trong l</w:t>
      </w:r>
      <w:r w:rsidR="000B059A" w:rsidRPr="004A4E3F">
        <w:rPr>
          <w:rFonts w:ascii="Times New Roman" w:hAnsi="Times New Roman" w:cs="Times New Roman"/>
        </w:rPr>
        <w:t>eadership</w:t>
      </w:r>
      <w:r>
        <w:rPr>
          <w:rFonts w:ascii="Times New Roman" w:hAnsi="Times New Roman" w:cs="Times New Roman"/>
        </w:rPr>
        <w:t xml:space="preserve"> and motivational</w:t>
      </w:r>
      <w:r w:rsidR="000B059A" w:rsidRPr="004A4E3F">
        <w:rPr>
          <w:rFonts w:ascii="Times New Roman" w:hAnsi="Times New Roman" w:cs="Times New Roman"/>
        </w:rPr>
        <w:t xml:space="preserve"> skills</w:t>
      </w:r>
      <w:r w:rsidR="003E2981">
        <w:rPr>
          <w:rFonts w:ascii="Times New Roman" w:hAnsi="Times New Roman" w:cs="Times New Roman"/>
        </w:rPr>
        <w:t xml:space="preserve">                                           </w:t>
      </w:r>
    </w:p>
    <w:p w:rsidR="00185F9C" w:rsidRPr="003D1CF5" w:rsidRDefault="000446B7" w:rsidP="00386222">
      <w:pPr>
        <w:pStyle w:val="ListParagraph"/>
        <w:numPr>
          <w:ilvl w:val="0"/>
          <w:numId w:val="6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nalytical</w:t>
      </w:r>
      <w:r w:rsidR="00185F9C">
        <w:rPr>
          <w:rFonts w:ascii="Times New Roman" w:hAnsi="Times New Roman" w:cs="Times New Roman"/>
        </w:rPr>
        <w:t xml:space="preserve"> </w:t>
      </w:r>
      <w:r w:rsidR="003D1CF5">
        <w:rPr>
          <w:rFonts w:ascii="Times New Roman" w:hAnsi="Times New Roman" w:cs="Times New Roman"/>
        </w:rPr>
        <w:t>and p</w:t>
      </w:r>
      <w:r w:rsidR="00CE28A2">
        <w:rPr>
          <w:rFonts w:ascii="Times New Roman" w:hAnsi="Times New Roman" w:cs="Times New Roman"/>
        </w:rPr>
        <w:t xml:space="preserve">rediction </w:t>
      </w:r>
      <w:r w:rsidR="00185F9C">
        <w:rPr>
          <w:rFonts w:ascii="Times New Roman" w:hAnsi="Times New Roman" w:cs="Times New Roman"/>
        </w:rPr>
        <w:t>skills</w:t>
      </w:r>
    </w:p>
    <w:p w:rsidR="003D1CF5" w:rsidRPr="00185F9C" w:rsidRDefault="003D1CF5" w:rsidP="00386222">
      <w:pPr>
        <w:pStyle w:val="ListParagraph"/>
        <w:numPr>
          <w:ilvl w:val="0"/>
          <w:numId w:val="6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bility to handle the team</w:t>
      </w:r>
    </w:p>
    <w:p w:rsidR="00185F9C" w:rsidRPr="004A4E3F" w:rsidRDefault="00185F9C" w:rsidP="00386222">
      <w:pPr>
        <w:pStyle w:val="ListParagraph"/>
        <w:numPr>
          <w:ilvl w:val="0"/>
          <w:numId w:val="6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nvincing power</w:t>
      </w:r>
    </w:p>
    <w:p w:rsidR="00185F9C" w:rsidRPr="00BC7F96" w:rsidRDefault="00185F9C" w:rsidP="00662E9A">
      <w:pPr>
        <w:pStyle w:val="ListParagraph"/>
        <w:numPr>
          <w:ilvl w:val="0"/>
          <w:numId w:val="6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aintain good customer relationship</w:t>
      </w:r>
    </w:p>
    <w:p w:rsidR="00116D07" w:rsidRPr="0079789B" w:rsidRDefault="00116D07" w:rsidP="0079789B">
      <w:pPr>
        <w:pStyle w:val="ListParagraph"/>
        <w:numPr>
          <w:ilvl w:val="0"/>
          <w:numId w:val="6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4A4E3F">
        <w:rPr>
          <w:rFonts w:ascii="Times New Roman" w:hAnsi="Times New Roman" w:cs="Times New Roman"/>
        </w:rPr>
        <w:t>Hardworking team member.</w:t>
      </w:r>
    </w:p>
    <w:p w:rsidR="00116D07" w:rsidRPr="004A4E3F" w:rsidRDefault="00116D07" w:rsidP="00386222">
      <w:pPr>
        <w:pStyle w:val="ListParagraph"/>
        <w:numPr>
          <w:ilvl w:val="0"/>
          <w:numId w:val="6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4A4E3F">
        <w:rPr>
          <w:rFonts w:ascii="Times New Roman" w:hAnsi="Times New Roman" w:cs="Times New Roman"/>
        </w:rPr>
        <w:t>Have the ability to work under pressure.</w:t>
      </w:r>
    </w:p>
    <w:p w:rsidR="00116D07" w:rsidRPr="00CE28A2" w:rsidRDefault="000B059A" w:rsidP="00386222">
      <w:pPr>
        <w:pStyle w:val="ListParagraph"/>
        <w:numPr>
          <w:ilvl w:val="0"/>
          <w:numId w:val="6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4A4E3F">
        <w:rPr>
          <w:rFonts w:ascii="Times New Roman" w:hAnsi="Times New Roman" w:cs="Times New Roman"/>
        </w:rPr>
        <w:t>Good listener and willing to learn more.</w:t>
      </w:r>
    </w:p>
    <w:p w:rsidR="00CE28A2" w:rsidRPr="00BC7F96" w:rsidRDefault="00CE28A2" w:rsidP="00386222">
      <w:pPr>
        <w:pStyle w:val="ListParagraph"/>
        <w:numPr>
          <w:ilvl w:val="0"/>
          <w:numId w:val="6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incerity</w:t>
      </w:r>
    </w:p>
    <w:p w:rsidR="00BC7F96" w:rsidRDefault="00BC7F96" w:rsidP="00BC7F96">
      <w:pPr>
        <w:tabs>
          <w:tab w:val="left" w:pos="8490"/>
        </w:tabs>
        <w:spacing w:line="360" w:lineRule="auto"/>
        <w:rPr>
          <w:rFonts w:ascii="Times New Roman" w:hAnsi="Times New Roman" w:cs="Times New Roman"/>
          <w:b/>
          <w:u w:val="single"/>
        </w:rPr>
      </w:pPr>
    </w:p>
    <w:p w:rsidR="003C4ED5" w:rsidRDefault="003C4ED5" w:rsidP="00662E9A">
      <w:pPr>
        <w:tabs>
          <w:tab w:val="left" w:pos="8490"/>
        </w:tabs>
        <w:spacing w:line="240" w:lineRule="auto"/>
        <w:rPr>
          <w:rFonts w:ascii="Times New Roman" w:hAnsi="Times New Roman" w:cs="Times New Roman"/>
          <w:b/>
          <w:u w:val="single"/>
        </w:rPr>
      </w:pPr>
    </w:p>
    <w:p w:rsidR="00C86B26" w:rsidRPr="004A4E3F" w:rsidRDefault="00C86B26" w:rsidP="003C4ED5">
      <w:pPr>
        <w:tabs>
          <w:tab w:val="left" w:pos="8490"/>
        </w:tabs>
        <w:rPr>
          <w:rFonts w:ascii="Times New Roman" w:hAnsi="Times New Roman" w:cs="Times New Roman"/>
          <w:b/>
          <w:u w:val="single"/>
        </w:rPr>
      </w:pPr>
      <w:r w:rsidRPr="004A4E3F">
        <w:rPr>
          <w:rFonts w:ascii="Times New Roman" w:hAnsi="Times New Roman" w:cs="Times New Roman"/>
          <w:b/>
          <w:u w:val="single"/>
        </w:rPr>
        <w:lastRenderedPageBreak/>
        <w:t>PROFESSIONAL QUALIFICATION</w:t>
      </w:r>
    </w:p>
    <w:p w:rsidR="00C86B26" w:rsidRPr="004A4E3F" w:rsidRDefault="009417CE" w:rsidP="003C4ED5">
      <w:pPr>
        <w:pStyle w:val="ListParagraph"/>
        <w:numPr>
          <w:ilvl w:val="0"/>
          <w:numId w:val="8"/>
        </w:numPr>
        <w:tabs>
          <w:tab w:val="left" w:pos="8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ed </w:t>
      </w:r>
      <w:r w:rsidR="00100755">
        <w:rPr>
          <w:rFonts w:ascii="Times New Roman" w:hAnsi="Times New Roman" w:cs="Times New Roman"/>
        </w:rPr>
        <w:t>MBA Marketing and Finance</w:t>
      </w:r>
      <w:r w:rsidR="00C86B26" w:rsidRPr="004A4E3F">
        <w:rPr>
          <w:rFonts w:ascii="Times New Roman" w:hAnsi="Times New Roman" w:cs="Times New Roman"/>
        </w:rPr>
        <w:t xml:space="preserve"> </w:t>
      </w:r>
      <w:r w:rsidR="00100755">
        <w:rPr>
          <w:rFonts w:ascii="Times New Roman" w:hAnsi="Times New Roman" w:cs="Times New Roman"/>
        </w:rPr>
        <w:t>with</w:t>
      </w:r>
      <w:r w:rsidR="009F1EDD">
        <w:rPr>
          <w:rFonts w:ascii="Times New Roman" w:hAnsi="Times New Roman" w:cs="Times New Roman"/>
        </w:rPr>
        <w:t xml:space="preserve"> 6.53 (First class)</w:t>
      </w:r>
      <w:r w:rsidR="00100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C86B26" w:rsidRPr="004A4E3F">
        <w:rPr>
          <w:rFonts w:ascii="Times New Roman" w:hAnsi="Times New Roman" w:cs="Times New Roman"/>
        </w:rPr>
        <w:t xml:space="preserve"> 2016</w:t>
      </w:r>
    </w:p>
    <w:p w:rsidR="00C86B26" w:rsidRPr="004A4E3F" w:rsidRDefault="009417CE" w:rsidP="003C4ED5">
      <w:pPr>
        <w:pStyle w:val="ListParagraph"/>
        <w:numPr>
          <w:ilvl w:val="0"/>
          <w:numId w:val="8"/>
        </w:numPr>
        <w:tabs>
          <w:tab w:val="left" w:pos="8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ed </w:t>
      </w:r>
      <w:r w:rsidR="00100755">
        <w:rPr>
          <w:rFonts w:ascii="Times New Roman" w:hAnsi="Times New Roman" w:cs="Times New Roman"/>
        </w:rPr>
        <w:t>B.COM with</w:t>
      </w:r>
      <w:r w:rsidR="009F1EDD">
        <w:rPr>
          <w:rFonts w:ascii="Times New Roman" w:hAnsi="Times New Roman" w:cs="Times New Roman"/>
        </w:rPr>
        <w:t xml:space="preserve"> 60% (First class)</w:t>
      </w:r>
      <w:r>
        <w:rPr>
          <w:rFonts w:ascii="Times New Roman" w:hAnsi="Times New Roman" w:cs="Times New Roman"/>
        </w:rPr>
        <w:t xml:space="preserve"> </w:t>
      </w:r>
      <w:r w:rsidR="00100755">
        <w:rPr>
          <w:rFonts w:ascii="Times New Roman" w:hAnsi="Times New Roman" w:cs="Times New Roman"/>
        </w:rPr>
        <w:t>in</w:t>
      </w:r>
      <w:r w:rsidR="00C86B26" w:rsidRPr="004A4E3F">
        <w:rPr>
          <w:rFonts w:ascii="Times New Roman" w:hAnsi="Times New Roman" w:cs="Times New Roman"/>
        </w:rPr>
        <w:t xml:space="preserve"> 2014</w:t>
      </w:r>
    </w:p>
    <w:p w:rsidR="00C86B26" w:rsidRPr="004A4E3F" w:rsidRDefault="00C86B26" w:rsidP="003C4ED5">
      <w:pPr>
        <w:tabs>
          <w:tab w:val="left" w:pos="8490"/>
        </w:tabs>
        <w:rPr>
          <w:rFonts w:ascii="Times New Roman" w:hAnsi="Times New Roman" w:cs="Times New Roman"/>
          <w:b/>
          <w:u w:val="single"/>
        </w:rPr>
      </w:pPr>
      <w:r w:rsidRPr="004A4E3F">
        <w:rPr>
          <w:rFonts w:ascii="Times New Roman" w:hAnsi="Times New Roman" w:cs="Times New Roman"/>
          <w:b/>
          <w:u w:val="single"/>
        </w:rPr>
        <w:t>EDUCATIONAL QUALIFICATION</w:t>
      </w:r>
    </w:p>
    <w:p w:rsidR="00C86B26" w:rsidRPr="004A4E3F" w:rsidRDefault="009417CE" w:rsidP="003C4ED5">
      <w:pPr>
        <w:pStyle w:val="ListParagraph"/>
        <w:numPr>
          <w:ilvl w:val="0"/>
          <w:numId w:val="7"/>
        </w:numPr>
        <w:tabs>
          <w:tab w:val="left" w:pos="849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assed HSC with 77.83% in</w:t>
      </w:r>
      <w:r w:rsidR="00C86B26" w:rsidRPr="004A4E3F">
        <w:rPr>
          <w:rFonts w:ascii="Times New Roman" w:hAnsi="Times New Roman" w:cs="Times New Roman"/>
        </w:rPr>
        <w:t xml:space="preserve"> 2011.</w:t>
      </w:r>
    </w:p>
    <w:p w:rsidR="009417CE" w:rsidRPr="004A4E3F" w:rsidRDefault="009417CE" w:rsidP="003C4ED5">
      <w:pPr>
        <w:pStyle w:val="ListParagraph"/>
        <w:numPr>
          <w:ilvl w:val="0"/>
          <w:numId w:val="7"/>
        </w:numPr>
        <w:tabs>
          <w:tab w:val="left" w:pos="849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assed SSLC with 52.6% in 2009</w:t>
      </w:r>
      <w:r w:rsidRPr="004A4E3F">
        <w:rPr>
          <w:rFonts w:ascii="Times New Roman" w:hAnsi="Times New Roman" w:cs="Times New Roman"/>
        </w:rPr>
        <w:t>.</w:t>
      </w:r>
    </w:p>
    <w:p w:rsidR="009E5ED3" w:rsidRPr="00544FC8" w:rsidRDefault="009E5ED3" w:rsidP="003C4ED5">
      <w:pPr>
        <w:tabs>
          <w:tab w:val="left" w:pos="8490"/>
        </w:tabs>
        <w:rPr>
          <w:rFonts w:ascii="Times New Roman" w:hAnsi="Times New Roman" w:cs="Times New Roman"/>
          <w:b/>
          <w:u w:val="single"/>
        </w:rPr>
      </w:pPr>
      <w:r w:rsidRPr="00544FC8">
        <w:rPr>
          <w:rFonts w:ascii="Times New Roman" w:hAnsi="Times New Roman" w:cs="Times New Roman"/>
          <w:b/>
          <w:u w:val="single"/>
        </w:rPr>
        <w:t xml:space="preserve">PROJECT EXPERIENCE </w:t>
      </w:r>
    </w:p>
    <w:p w:rsidR="004A4E3F" w:rsidRDefault="004A4E3F" w:rsidP="00E41CFF">
      <w:pPr>
        <w:tabs>
          <w:tab w:val="left" w:pos="8490"/>
        </w:tabs>
        <w:spacing w:line="240" w:lineRule="auto"/>
        <w:rPr>
          <w:rFonts w:ascii="Times New Roman" w:hAnsi="Times New Roman" w:cs="Times New Roman"/>
        </w:rPr>
      </w:pPr>
      <w:r w:rsidRPr="00CE28A2">
        <w:rPr>
          <w:rFonts w:ascii="Times New Roman" w:hAnsi="Times New Roman" w:cs="Times New Roman"/>
        </w:rPr>
        <w:t xml:space="preserve">MAIN </w:t>
      </w:r>
      <w:r w:rsidR="00CE28A2">
        <w:rPr>
          <w:rFonts w:ascii="Times New Roman" w:hAnsi="Times New Roman" w:cs="Times New Roman"/>
        </w:rPr>
        <w:t xml:space="preserve">&amp; MINI </w:t>
      </w:r>
      <w:r w:rsidRPr="00CE28A2">
        <w:rPr>
          <w:rFonts w:ascii="Times New Roman" w:hAnsi="Times New Roman" w:cs="Times New Roman"/>
        </w:rPr>
        <w:t>PROJECT IN MBA:</w:t>
      </w:r>
    </w:p>
    <w:p w:rsidR="004A4E3F" w:rsidRPr="003E2981" w:rsidRDefault="004A4E3F" w:rsidP="003E2981">
      <w:pPr>
        <w:pStyle w:val="ListParagraph"/>
        <w:numPr>
          <w:ilvl w:val="0"/>
          <w:numId w:val="12"/>
        </w:numPr>
        <w:tabs>
          <w:tab w:val="left" w:pos="8490"/>
        </w:tabs>
        <w:spacing w:line="360" w:lineRule="auto"/>
        <w:rPr>
          <w:rFonts w:ascii="Times New Roman" w:hAnsi="Times New Roman" w:cs="Times New Roman"/>
        </w:rPr>
      </w:pPr>
      <w:r w:rsidRPr="003E2981">
        <w:rPr>
          <w:rFonts w:ascii="Times New Roman" w:hAnsi="Times New Roman" w:cs="Times New Roman"/>
        </w:rPr>
        <w:t xml:space="preserve">I have done my main project “A Study of </w:t>
      </w:r>
      <w:r w:rsidRPr="003E2981">
        <w:rPr>
          <w:rFonts w:ascii="Times New Roman" w:hAnsi="Times New Roman" w:cs="Times New Roman"/>
          <w:b/>
        </w:rPr>
        <w:t>Customer Satisfaction</w:t>
      </w:r>
      <w:r w:rsidRPr="003E2981">
        <w:rPr>
          <w:rFonts w:ascii="Times New Roman" w:hAnsi="Times New Roman" w:cs="Times New Roman"/>
        </w:rPr>
        <w:t xml:space="preserve"> towards service rendered by Ashok TVS” in Tenkasi.                 </w:t>
      </w:r>
    </w:p>
    <w:p w:rsidR="009E5ED3" w:rsidRPr="003E2981" w:rsidRDefault="009E5ED3" w:rsidP="003E2981">
      <w:pPr>
        <w:pStyle w:val="ListParagraph"/>
        <w:numPr>
          <w:ilvl w:val="0"/>
          <w:numId w:val="12"/>
        </w:numPr>
        <w:tabs>
          <w:tab w:val="left" w:pos="8490"/>
        </w:tabs>
        <w:spacing w:line="360" w:lineRule="auto"/>
        <w:rPr>
          <w:rFonts w:ascii="Times New Roman" w:hAnsi="Times New Roman" w:cs="Times New Roman"/>
        </w:rPr>
      </w:pPr>
      <w:r w:rsidRPr="003E2981">
        <w:rPr>
          <w:rFonts w:ascii="Times New Roman" w:hAnsi="Times New Roman" w:cs="Times New Roman"/>
        </w:rPr>
        <w:t xml:space="preserve">I have done my mini project in </w:t>
      </w:r>
      <w:r w:rsidR="006E740E" w:rsidRPr="003E2981">
        <w:rPr>
          <w:rFonts w:ascii="Times New Roman" w:hAnsi="Times New Roman" w:cs="Times New Roman"/>
        </w:rPr>
        <w:t>businessbook.co.in as</w:t>
      </w:r>
      <w:r w:rsidRPr="003E2981">
        <w:rPr>
          <w:rFonts w:ascii="Times New Roman" w:hAnsi="Times New Roman" w:cs="Times New Roman"/>
        </w:rPr>
        <w:t xml:space="preserve"> a </w:t>
      </w:r>
      <w:r w:rsidRPr="003E2981">
        <w:rPr>
          <w:rFonts w:ascii="Times New Roman" w:hAnsi="Times New Roman" w:cs="Times New Roman"/>
          <w:b/>
        </w:rPr>
        <w:t>Marketing Coordinator</w:t>
      </w:r>
      <w:r w:rsidRPr="003E2981">
        <w:rPr>
          <w:rFonts w:ascii="Times New Roman" w:hAnsi="Times New Roman" w:cs="Times New Roman"/>
        </w:rPr>
        <w:t xml:space="preserve"> of the company and took survey about shops around Coimbatore city.</w:t>
      </w:r>
    </w:p>
    <w:p w:rsidR="009E5ED3" w:rsidRPr="004A4E3F" w:rsidRDefault="009E5ED3" w:rsidP="00E41CFF">
      <w:pPr>
        <w:tabs>
          <w:tab w:val="left" w:pos="8490"/>
        </w:tabs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A4E3F">
        <w:rPr>
          <w:rFonts w:ascii="Times New Roman" w:hAnsi="Times New Roman" w:cs="Times New Roman"/>
          <w:b/>
          <w:u w:val="single"/>
        </w:rPr>
        <w:t>EXTRA CURRICULAR ACTIVITIES</w:t>
      </w:r>
    </w:p>
    <w:p w:rsidR="009E5ED3" w:rsidRPr="004A4E3F" w:rsidRDefault="009E5ED3" w:rsidP="00A62B55">
      <w:pPr>
        <w:pStyle w:val="ListParagraph"/>
        <w:numPr>
          <w:ilvl w:val="0"/>
          <w:numId w:val="3"/>
        </w:numPr>
        <w:tabs>
          <w:tab w:val="left" w:pos="849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A4E3F">
        <w:rPr>
          <w:rFonts w:ascii="Times New Roman" w:hAnsi="Times New Roman" w:cs="Times New Roman"/>
        </w:rPr>
        <w:t xml:space="preserve">I was the </w:t>
      </w:r>
      <w:r w:rsidRPr="004A4E3F">
        <w:rPr>
          <w:rFonts w:ascii="Times New Roman" w:hAnsi="Times New Roman" w:cs="Times New Roman"/>
          <w:b/>
        </w:rPr>
        <w:t>President of Rotaract club of Jamal Mohamed College</w:t>
      </w:r>
      <w:r w:rsidRPr="003A32FB">
        <w:rPr>
          <w:rFonts w:ascii="Times New Roman" w:hAnsi="Times New Roman" w:cs="Times New Roman"/>
        </w:rPr>
        <w:t>, Trichy</w:t>
      </w:r>
      <w:r w:rsidRPr="004A4E3F">
        <w:rPr>
          <w:rFonts w:ascii="Times New Roman" w:hAnsi="Times New Roman" w:cs="Times New Roman"/>
        </w:rPr>
        <w:t xml:space="preserve"> f</w:t>
      </w:r>
      <w:r w:rsidR="00F0274D">
        <w:rPr>
          <w:rFonts w:ascii="Times New Roman" w:hAnsi="Times New Roman" w:cs="Times New Roman"/>
        </w:rPr>
        <w:t xml:space="preserve">or one year </w:t>
      </w:r>
      <w:r w:rsidRPr="004A4E3F">
        <w:rPr>
          <w:rFonts w:ascii="Times New Roman" w:hAnsi="Times New Roman" w:cs="Times New Roman"/>
        </w:rPr>
        <w:t>and got 8 awards for our service.</w:t>
      </w:r>
    </w:p>
    <w:p w:rsidR="009E5ED3" w:rsidRPr="004A4E3F" w:rsidRDefault="009E5ED3" w:rsidP="00A62B55">
      <w:pPr>
        <w:pStyle w:val="ListParagraph"/>
        <w:numPr>
          <w:ilvl w:val="0"/>
          <w:numId w:val="3"/>
        </w:numPr>
        <w:tabs>
          <w:tab w:val="left" w:pos="849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A4E3F">
        <w:rPr>
          <w:rFonts w:ascii="Times New Roman" w:hAnsi="Times New Roman" w:cs="Times New Roman"/>
        </w:rPr>
        <w:t xml:space="preserve">Participated in national seminar on </w:t>
      </w:r>
      <w:r w:rsidRPr="004A4E3F">
        <w:rPr>
          <w:rFonts w:ascii="Times New Roman" w:hAnsi="Times New Roman" w:cs="Times New Roman"/>
          <w:b/>
        </w:rPr>
        <w:t xml:space="preserve">“Opportunities and challenges of Indian managers in it enabled </w:t>
      </w:r>
      <w:r w:rsidR="00AF1C2E" w:rsidRPr="004A4E3F">
        <w:rPr>
          <w:rFonts w:ascii="Times New Roman" w:hAnsi="Times New Roman" w:cs="Times New Roman"/>
          <w:b/>
        </w:rPr>
        <w:t xml:space="preserve">era </w:t>
      </w:r>
      <w:r w:rsidR="00AF1C2E" w:rsidRPr="008D4155">
        <w:rPr>
          <w:rFonts w:ascii="Times New Roman" w:hAnsi="Times New Roman" w:cs="Times New Roman"/>
        </w:rPr>
        <w:t>“at</w:t>
      </w:r>
      <w:r w:rsidR="008D4155" w:rsidRPr="008D4155">
        <w:rPr>
          <w:rFonts w:ascii="Times New Roman" w:hAnsi="Times New Roman" w:cs="Times New Roman"/>
        </w:rPr>
        <w:t xml:space="preserve"> </w:t>
      </w:r>
      <w:r w:rsidRPr="004A4E3F">
        <w:rPr>
          <w:rFonts w:ascii="Times New Roman" w:hAnsi="Times New Roman" w:cs="Times New Roman"/>
        </w:rPr>
        <w:t xml:space="preserve">Hindusthan </w:t>
      </w:r>
      <w:r w:rsidR="00AF1C2E" w:rsidRPr="004A4E3F">
        <w:rPr>
          <w:rFonts w:ascii="Times New Roman" w:hAnsi="Times New Roman" w:cs="Times New Roman"/>
        </w:rPr>
        <w:t>College</w:t>
      </w:r>
      <w:r w:rsidR="007841E3">
        <w:rPr>
          <w:rFonts w:ascii="Times New Roman" w:hAnsi="Times New Roman" w:cs="Times New Roman"/>
        </w:rPr>
        <w:t xml:space="preserve"> of Engineering and T</w:t>
      </w:r>
      <w:r w:rsidRPr="004A4E3F">
        <w:rPr>
          <w:rFonts w:ascii="Times New Roman" w:hAnsi="Times New Roman" w:cs="Times New Roman"/>
        </w:rPr>
        <w:t>echnology, Coimbatore.</w:t>
      </w:r>
    </w:p>
    <w:p w:rsidR="009E5ED3" w:rsidRPr="004A4E3F" w:rsidRDefault="009E5ED3" w:rsidP="00A62B55">
      <w:pPr>
        <w:pStyle w:val="ListParagraph"/>
        <w:numPr>
          <w:ilvl w:val="0"/>
          <w:numId w:val="3"/>
        </w:numPr>
        <w:tabs>
          <w:tab w:val="left" w:pos="849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A4E3F">
        <w:rPr>
          <w:rFonts w:ascii="Times New Roman" w:hAnsi="Times New Roman" w:cs="Times New Roman"/>
        </w:rPr>
        <w:t xml:space="preserve">Acted as the </w:t>
      </w:r>
      <w:r w:rsidRPr="00185F9C">
        <w:rPr>
          <w:rFonts w:ascii="Times New Roman" w:hAnsi="Times New Roman" w:cs="Times New Roman"/>
          <w:b/>
        </w:rPr>
        <w:t>Convenor of MBA Association</w:t>
      </w:r>
      <w:r w:rsidRPr="004A4E3F">
        <w:rPr>
          <w:rFonts w:ascii="Times New Roman" w:hAnsi="Times New Roman" w:cs="Times New Roman"/>
        </w:rPr>
        <w:t xml:space="preserve"> in Hindusthan college of Eng</w:t>
      </w:r>
      <w:r w:rsidR="00E257AA">
        <w:rPr>
          <w:rFonts w:ascii="Times New Roman" w:hAnsi="Times New Roman" w:cs="Times New Roman"/>
        </w:rPr>
        <w:t>g &amp; Tech.</w:t>
      </w:r>
    </w:p>
    <w:p w:rsidR="00D61044" w:rsidRPr="004A4E3F" w:rsidRDefault="000B059A" w:rsidP="00E41CFF">
      <w:pPr>
        <w:tabs>
          <w:tab w:val="left" w:pos="8490"/>
        </w:tabs>
        <w:spacing w:line="240" w:lineRule="auto"/>
        <w:rPr>
          <w:rFonts w:ascii="Times New Roman" w:hAnsi="Times New Roman" w:cs="Times New Roman"/>
          <w:b/>
          <w:u w:val="single"/>
        </w:rPr>
      </w:pPr>
      <w:r w:rsidRPr="004A4E3F">
        <w:rPr>
          <w:rFonts w:ascii="Times New Roman" w:hAnsi="Times New Roman" w:cs="Times New Roman"/>
          <w:b/>
          <w:u w:val="single"/>
        </w:rPr>
        <w:t>PERSONAL INFORMATION</w:t>
      </w:r>
    </w:p>
    <w:p w:rsidR="00A944B1" w:rsidRPr="00D764BB" w:rsidRDefault="00D61044" w:rsidP="00D764BB">
      <w:pPr>
        <w:pStyle w:val="ListParagraph"/>
        <w:tabs>
          <w:tab w:val="left" w:pos="84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                   :      Male</w:t>
      </w:r>
    </w:p>
    <w:p w:rsidR="00EF7502" w:rsidRPr="00A944B1" w:rsidRDefault="00EF7502" w:rsidP="00A944B1">
      <w:pPr>
        <w:pStyle w:val="ListParagraph"/>
        <w:tabs>
          <w:tab w:val="left" w:pos="8490"/>
        </w:tabs>
        <w:spacing w:line="360" w:lineRule="auto"/>
        <w:rPr>
          <w:rFonts w:ascii="Times New Roman" w:hAnsi="Times New Roman" w:cs="Times New Roman"/>
        </w:rPr>
      </w:pPr>
      <w:r w:rsidRPr="00A944B1">
        <w:rPr>
          <w:rFonts w:ascii="Times New Roman" w:hAnsi="Times New Roman" w:cs="Times New Roman"/>
        </w:rPr>
        <w:t>Date of birth          :      14-07-1994</w:t>
      </w:r>
    </w:p>
    <w:p w:rsidR="000B059A" w:rsidRPr="00EF7502" w:rsidRDefault="000B059A" w:rsidP="00EF7502">
      <w:pPr>
        <w:pStyle w:val="ListParagraph"/>
        <w:tabs>
          <w:tab w:val="left" w:pos="8490"/>
        </w:tabs>
        <w:spacing w:line="360" w:lineRule="auto"/>
        <w:rPr>
          <w:rFonts w:ascii="Times New Roman" w:hAnsi="Times New Roman" w:cs="Times New Roman"/>
        </w:rPr>
      </w:pPr>
      <w:r w:rsidRPr="00EF7502">
        <w:rPr>
          <w:rFonts w:ascii="Times New Roman" w:hAnsi="Times New Roman" w:cs="Times New Roman"/>
        </w:rPr>
        <w:t>Nationality             :      Indian</w:t>
      </w:r>
    </w:p>
    <w:p w:rsidR="009C4848" w:rsidRPr="005420D7" w:rsidRDefault="009C4848" w:rsidP="00A62B55">
      <w:pPr>
        <w:pStyle w:val="ListParagraph"/>
        <w:tabs>
          <w:tab w:val="left" w:pos="8490"/>
        </w:tabs>
        <w:spacing w:line="360" w:lineRule="auto"/>
        <w:rPr>
          <w:rFonts w:ascii="Times New Roman" w:hAnsi="Times New Roman" w:cs="Times New Roman"/>
        </w:rPr>
      </w:pPr>
      <w:r w:rsidRPr="005420D7">
        <w:rPr>
          <w:rFonts w:ascii="Times New Roman" w:hAnsi="Times New Roman" w:cs="Times New Roman"/>
        </w:rPr>
        <w:t xml:space="preserve">Languages </w:t>
      </w:r>
      <w:r w:rsidR="009E1272" w:rsidRPr="005420D7">
        <w:rPr>
          <w:rFonts w:ascii="Times New Roman" w:hAnsi="Times New Roman" w:cs="Times New Roman"/>
        </w:rPr>
        <w:t>Known:</w:t>
      </w:r>
      <w:r w:rsidRPr="005420D7">
        <w:rPr>
          <w:rFonts w:ascii="Times New Roman" w:hAnsi="Times New Roman" w:cs="Times New Roman"/>
        </w:rPr>
        <w:t xml:space="preserve">    </w:t>
      </w:r>
      <w:r w:rsidR="009E1272" w:rsidRPr="005420D7">
        <w:rPr>
          <w:rFonts w:ascii="Times New Roman" w:hAnsi="Times New Roman" w:cs="Times New Roman"/>
        </w:rPr>
        <w:t xml:space="preserve"> </w:t>
      </w:r>
      <w:r w:rsidRPr="005420D7">
        <w:rPr>
          <w:rFonts w:ascii="Times New Roman" w:hAnsi="Times New Roman" w:cs="Times New Roman"/>
        </w:rPr>
        <w:t xml:space="preserve"> Tamil and English </w:t>
      </w:r>
    </w:p>
    <w:p w:rsidR="000B059A" w:rsidRPr="004A4E3F" w:rsidRDefault="000B059A" w:rsidP="00A62B55">
      <w:pPr>
        <w:pStyle w:val="ListParagraph"/>
        <w:tabs>
          <w:tab w:val="left" w:pos="8490"/>
        </w:tabs>
        <w:spacing w:line="360" w:lineRule="auto"/>
        <w:rPr>
          <w:rFonts w:ascii="Times New Roman" w:hAnsi="Times New Roman" w:cs="Times New Roman"/>
        </w:rPr>
      </w:pPr>
      <w:r w:rsidRPr="004A4E3F">
        <w:rPr>
          <w:rFonts w:ascii="Times New Roman" w:hAnsi="Times New Roman" w:cs="Times New Roman"/>
        </w:rPr>
        <w:t>Mar</w:t>
      </w:r>
      <w:r w:rsidR="00662E9A">
        <w:rPr>
          <w:rFonts w:ascii="Times New Roman" w:hAnsi="Times New Roman" w:cs="Times New Roman"/>
        </w:rPr>
        <w:t>ital Status        :      Not married</w:t>
      </w:r>
      <w:r w:rsidRPr="004A4E3F">
        <w:rPr>
          <w:rFonts w:ascii="Times New Roman" w:hAnsi="Times New Roman" w:cs="Times New Roman"/>
        </w:rPr>
        <w:t xml:space="preserve"> </w:t>
      </w:r>
    </w:p>
    <w:p w:rsidR="00CE28A2" w:rsidRDefault="000B059A" w:rsidP="00CE28A2">
      <w:pPr>
        <w:pStyle w:val="ListParagraph"/>
        <w:tabs>
          <w:tab w:val="left" w:pos="8490"/>
        </w:tabs>
        <w:spacing w:line="240" w:lineRule="auto"/>
        <w:rPr>
          <w:rFonts w:ascii="Times New Roman" w:hAnsi="Times New Roman" w:cs="Times New Roman"/>
        </w:rPr>
      </w:pPr>
      <w:r w:rsidRPr="004A4E3F">
        <w:rPr>
          <w:rFonts w:ascii="Times New Roman" w:hAnsi="Times New Roman" w:cs="Times New Roman"/>
        </w:rPr>
        <w:t xml:space="preserve">Passport No           :     </w:t>
      </w:r>
      <w:r w:rsidR="00662E9A">
        <w:rPr>
          <w:rFonts w:ascii="Times New Roman" w:hAnsi="Times New Roman" w:cs="Times New Roman"/>
        </w:rPr>
        <w:t>(</w:t>
      </w:r>
      <w:r w:rsidR="00662E9A" w:rsidRPr="00CE28A2">
        <w:rPr>
          <w:rFonts w:ascii="Times New Roman" w:hAnsi="Times New Roman" w:cs="Times New Roman"/>
        </w:rPr>
        <w:t>Date of Issue- 13/05/2014</w:t>
      </w:r>
      <w:r w:rsidR="00662E9A">
        <w:rPr>
          <w:rFonts w:ascii="Times New Roman" w:hAnsi="Times New Roman" w:cs="Times New Roman"/>
        </w:rPr>
        <w:t xml:space="preserve">; </w:t>
      </w:r>
      <w:r w:rsidR="00662E9A" w:rsidRPr="00CE28A2">
        <w:rPr>
          <w:rFonts w:ascii="Times New Roman" w:hAnsi="Times New Roman" w:cs="Times New Roman"/>
        </w:rPr>
        <w:t>Date of Expiry- 12/05/2024</w:t>
      </w:r>
      <w:r w:rsidR="00662E9A">
        <w:rPr>
          <w:rFonts w:ascii="Times New Roman" w:hAnsi="Times New Roman" w:cs="Times New Roman"/>
        </w:rPr>
        <w:t>)</w:t>
      </w:r>
      <w:r w:rsidR="006C3ED5">
        <w:rPr>
          <w:rFonts w:ascii="Times New Roman" w:hAnsi="Times New Roman" w:cs="Times New Roman"/>
        </w:rPr>
        <w:t xml:space="preserve">  </w:t>
      </w:r>
    </w:p>
    <w:p w:rsidR="00662E9A" w:rsidRPr="00662E9A" w:rsidRDefault="0018053D" w:rsidP="00662E9A">
      <w:pPr>
        <w:spacing w:line="240" w:lineRule="auto"/>
        <w:ind w:firstLine="720"/>
        <w:rPr>
          <w:rFonts w:ascii="Times New Roman" w:hAnsi="Times New Roman" w:cs="Times New Roman"/>
        </w:rPr>
      </w:pPr>
      <w:r w:rsidRPr="00CE28A2">
        <w:rPr>
          <w:rFonts w:ascii="Times New Roman" w:hAnsi="Times New Roman" w:cs="Times New Roman"/>
        </w:rPr>
        <w:t xml:space="preserve">                                     </w:t>
      </w:r>
    </w:p>
    <w:p w:rsidR="003B691A" w:rsidRPr="00E41CFF" w:rsidRDefault="003B691A" w:rsidP="00E41CFF">
      <w:pPr>
        <w:spacing w:line="240" w:lineRule="auto"/>
        <w:rPr>
          <w:rFonts w:ascii="Times New Roman" w:hAnsi="Times New Roman" w:cs="Times New Roman"/>
        </w:rPr>
      </w:pPr>
      <w:r w:rsidRPr="004A4E3F">
        <w:rPr>
          <w:rFonts w:ascii="Times New Roman" w:hAnsi="Times New Roman" w:cs="Times New Roman"/>
          <w:b/>
          <w:u w:val="single"/>
        </w:rPr>
        <w:t>DECLARATION</w:t>
      </w:r>
    </w:p>
    <w:p w:rsidR="003B1482" w:rsidRDefault="003B691A" w:rsidP="00A62B55">
      <w:pPr>
        <w:tabs>
          <w:tab w:val="left" w:pos="8490"/>
        </w:tabs>
        <w:spacing w:line="360" w:lineRule="auto"/>
        <w:rPr>
          <w:rFonts w:ascii="Times New Roman" w:hAnsi="Times New Roman" w:cs="Times New Roman"/>
        </w:rPr>
      </w:pPr>
      <w:r w:rsidRPr="004A4E3F">
        <w:rPr>
          <w:rFonts w:ascii="Times New Roman" w:hAnsi="Times New Roman" w:cs="Times New Roman"/>
        </w:rPr>
        <w:t xml:space="preserve">             I hereby d</w:t>
      </w:r>
      <w:r w:rsidR="00D1416C" w:rsidRPr="004A4E3F">
        <w:rPr>
          <w:rFonts w:ascii="Times New Roman" w:hAnsi="Times New Roman" w:cs="Times New Roman"/>
        </w:rPr>
        <w:t>eclare that the above furnished information is true and correct the best of my knowledge and belief.</w:t>
      </w:r>
      <w:r w:rsidR="00B777CE" w:rsidRPr="004A4E3F">
        <w:rPr>
          <w:rFonts w:ascii="Times New Roman" w:hAnsi="Times New Roman" w:cs="Times New Roman"/>
        </w:rPr>
        <w:t xml:space="preserve">           </w:t>
      </w:r>
      <w:r w:rsidR="00662E9A">
        <w:rPr>
          <w:rFonts w:ascii="Times New Roman" w:hAnsi="Times New Roman" w:cs="Times New Roman"/>
        </w:rPr>
        <w:t xml:space="preserve">                              </w:t>
      </w:r>
      <w:r w:rsidR="00B777CE" w:rsidRPr="004A4E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E9A" w:rsidRPr="004A4E3F" w:rsidRDefault="00E35181" w:rsidP="00A62B55">
      <w:pPr>
        <w:tabs>
          <w:tab w:val="left" w:pos="8490"/>
        </w:tabs>
        <w:spacing w:line="360" w:lineRule="auto"/>
        <w:rPr>
          <w:rFonts w:ascii="Times New Roman" w:hAnsi="Times New Roman" w:cs="Times New Roman"/>
        </w:rPr>
      </w:pPr>
      <w:r w:rsidRPr="004A4E3F">
        <w:rPr>
          <w:rFonts w:ascii="Times New Roman" w:hAnsi="Times New Roman" w:cs="Times New Roman"/>
        </w:rPr>
        <w:t>Date:</w:t>
      </w:r>
      <w:r w:rsidR="003B691A" w:rsidRPr="004A4E3F">
        <w:rPr>
          <w:rFonts w:ascii="Times New Roman" w:hAnsi="Times New Roman" w:cs="Times New Roman"/>
        </w:rPr>
        <w:t xml:space="preserve"> </w:t>
      </w:r>
      <w:r w:rsidR="008118C3" w:rsidRPr="004A4E3F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B777CE" w:rsidRPr="004A4E3F">
        <w:rPr>
          <w:rFonts w:ascii="Times New Roman" w:hAnsi="Times New Roman" w:cs="Times New Roman"/>
        </w:rPr>
        <w:t xml:space="preserve">                Yours Sincerely</w:t>
      </w:r>
      <w:r w:rsidR="008118C3" w:rsidRPr="004A4E3F">
        <w:rPr>
          <w:rFonts w:ascii="Times New Roman" w:hAnsi="Times New Roman" w:cs="Times New Roman"/>
        </w:rPr>
        <w:t xml:space="preserve"> </w:t>
      </w:r>
    </w:p>
    <w:sectPr w:rsidR="00662E9A" w:rsidRPr="004A4E3F" w:rsidSect="009E5ED3"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B3" w:rsidRDefault="00730FB3" w:rsidP="00116D07">
      <w:pPr>
        <w:spacing w:after="0" w:line="240" w:lineRule="auto"/>
      </w:pPr>
      <w:r>
        <w:separator/>
      </w:r>
    </w:p>
  </w:endnote>
  <w:endnote w:type="continuationSeparator" w:id="0">
    <w:p w:rsidR="00730FB3" w:rsidRDefault="00730FB3" w:rsidP="0011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B3" w:rsidRDefault="00730FB3" w:rsidP="00116D07">
      <w:pPr>
        <w:spacing w:after="0" w:line="240" w:lineRule="auto"/>
      </w:pPr>
      <w:r>
        <w:separator/>
      </w:r>
    </w:p>
  </w:footnote>
  <w:footnote w:type="continuationSeparator" w:id="0">
    <w:p w:rsidR="00730FB3" w:rsidRDefault="00730FB3" w:rsidP="0011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2EF"/>
    <w:multiLevelType w:val="hybridMultilevel"/>
    <w:tmpl w:val="D8BE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167B"/>
    <w:multiLevelType w:val="hybridMultilevel"/>
    <w:tmpl w:val="21BE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84D60"/>
    <w:multiLevelType w:val="hybridMultilevel"/>
    <w:tmpl w:val="F522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73341"/>
    <w:multiLevelType w:val="hybridMultilevel"/>
    <w:tmpl w:val="1E260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5C1D7E"/>
    <w:multiLevelType w:val="hybridMultilevel"/>
    <w:tmpl w:val="55BA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42F31"/>
    <w:multiLevelType w:val="hybridMultilevel"/>
    <w:tmpl w:val="30AA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95BD6"/>
    <w:multiLevelType w:val="hybridMultilevel"/>
    <w:tmpl w:val="B04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E7883"/>
    <w:multiLevelType w:val="hybridMultilevel"/>
    <w:tmpl w:val="9432A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A21708"/>
    <w:multiLevelType w:val="hybridMultilevel"/>
    <w:tmpl w:val="833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C5522"/>
    <w:multiLevelType w:val="hybridMultilevel"/>
    <w:tmpl w:val="7508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9453B"/>
    <w:multiLevelType w:val="hybridMultilevel"/>
    <w:tmpl w:val="7ADA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44CB6"/>
    <w:multiLevelType w:val="hybridMultilevel"/>
    <w:tmpl w:val="669E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5B149F"/>
    <w:rsid w:val="0000383F"/>
    <w:rsid w:val="000126A4"/>
    <w:rsid w:val="000176E0"/>
    <w:rsid w:val="000321BE"/>
    <w:rsid w:val="00036E94"/>
    <w:rsid w:val="000446B7"/>
    <w:rsid w:val="00053D53"/>
    <w:rsid w:val="00082B06"/>
    <w:rsid w:val="000A5851"/>
    <w:rsid w:val="000B059A"/>
    <w:rsid w:val="000E2F76"/>
    <w:rsid w:val="000E55BD"/>
    <w:rsid w:val="000F30DE"/>
    <w:rsid w:val="000F356D"/>
    <w:rsid w:val="00100755"/>
    <w:rsid w:val="001059A3"/>
    <w:rsid w:val="00115C5D"/>
    <w:rsid w:val="00116D07"/>
    <w:rsid w:val="00123135"/>
    <w:rsid w:val="00123970"/>
    <w:rsid w:val="00124649"/>
    <w:rsid w:val="00142C7B"/>
    <w:rsid w:val="00144659"/>
    <w:rsid w:val="001675C6"/>
    <w:rsid w:val="0018053D"/>
    <w:rsid w:val="001806F1"/>
    <w:rsid w:val="001853BA"/>
    <w:rsid w:val="00185F78"/>
    <w:rsid w:val="00185F9C"/>
    <w:rsid w:val="001D10B3"/>
    <w:rsid w:val="001D3A14"/>
    <w:rsid w:val="001D73DF"/>
    <w:rsid w:val="001E3A69"/>
    <w:rsid w:val="001F6B2B"/>
    <w:rsid w:val="00210F22"/>
    <w:rsid w:val="002158BC"/>
    <w:rsid w:val="00217D82"/>
    <w:rsid w:val="00224F25"/>
    <w:rsid w:val="00225F39"/>
    <w:rsid w:val="0023430F"/>
    <w:rsid w:val="00242508"/>
    <w:rsid w:val="002456CB"/>
    <w:rsid w:val="002500F4"/>
    <w:rsid w:val="0026767F"/>
    <w:rsid w:val="00283C28"/>
    <w:rsid w:val="002867AC"/>
    <w:rsid w:val="00297891"/>
    <w:rsid w:val="002A35CE"/>
    <w:rsid w:val="002E421A"/>
    <w:rsid w:val="002E6F21"/>
    <w:rsid w:val="002F1793"/>
    <w:rsid w:val="002F621D"/>
    <w:rsid w:val="00301FFE"/>
    <w:rsid w:val="003213BE"/>
    <w:rsid w:val="00324609"/>
    <w:rsid w:val="0032746E"/>
    <w:rsid w:val="00350388"/>
    <w:rsid w:val="003608A6"/>
    <w:rsid w:val="00386222"/>
    <w:rsid w:val="003A32FB"/>
    <w:rsid w:val="003B1482"/>
    <w:rsid w:val="003B691A"/>
    <w:rsid w:val="003B691D"/>
    <w:rsid w:val="003C4ED5"/>
    <w:rsid w:val="003D1CF5"/>
    <w:rsid w:val="003E2981"/>
    <w:rsid w:val="003E5E3C"/>
    <w:rsid w:val="003F6AE6"/>
    <w:rsid w:val="004026DB"/>
    <w:rsid w:val="00402F47"/>
    <w:rsid w:val="00407FBA"/>
    <w:rsid w:val="00412693"/>
    <w:rsid w:val="00422B05"/>
    <w:rsid w:val="004278C6"/>
    <w:rsid w:val="00440F00"/>
    <w:rsid w:val="0044368A"/>
    <w:rsid w:val="00450A39"/>
    <w:rsid w:val="00475389"/>
    <w:rsid w:val="00476EBC"/>
    <w:rsid w:val="004A0FF3"/>
    <w:rsid w:val="004A4E3F"/>
    <w:rsid w:val="004B0848"/>
    <w:rsid w:val="004C04F9"/>
    <w:rsid w:val="004E6D8F"/>
    <w:rsid w:val="004E740F"/>
    <w:rsid w:val="0050056C"/>
    <w:rsid w:val="005006A3"/>
    <w:rsid w:val="00500AA6"/>
    <w:rsid w:val="00526021"/>
    <w:rsid w:val="00540A69"/>
    <w:rsid w:val="005420D7"/>
    <w:rsid w:val="00544FC8"/>
    <w:rsid w:val="00551F28"/>
    <w:rsid w:val="00572660"/>
    <w:rsid w:val="00592662"/>
    <w:rsid w:val="005B149F"/>
    <w:rsid w:val="005C0FA4"/>
    <w:rsid w:val="005C308D"/>
    <w:rsid w:val="005D42F7"/>
    <w:rsid w:val="005D5477"/>
    <w:rsid w:val="005E4732"/>
    <w:rsid w:val="005F2EBC"/>
    <w:rsid w:val="00606CAD"/>
    <w:rsid w:val="00643F59"/>
    <w:rsid w:val="00656403"/>
    <w:rsid w:val="006606D8"/>
    <w:rsid w:val="00662E9A"/>
    <w:rsid w:val="0067229A"/>
    <w:rsid w:val="0068327C"/>
    <w:rsid w:val="00685508"/>
    <w:rsid w:val="006A1529"/>
    <w:rsid w:val="006C3ED5"/>
    <w:rsid w:val="006D4A48"/>
    <w:rsid w:val="006E24B3"/>
    <w:rsid w:val="006E5D2A"/>
    <w:rsid w:val="006E6F06"/>
    <w:rsid w:val="006E740E"/>
    <w:rsid w:val="006E74A4"/>
    <w:rsid w:val="006F10B8"/>
    <w:rsid w:val="0070487B"/>
    <w:rsid w:val="00715F47"/>
    <w:rsid w:val="00721652"/>
    <w:rsid w:val="00721CA2"/>
    <w:rsid w:val="00730FB3"/>
    <w:rsid w:val="00733508"/>
    <w:rsid w:val="00735BAF"/>
    <w:rsid w:val="007540A7"/>
    <w:rsid w:val="007810E0"/>
    <w:rsid w:val="00782DED"/>
    <w:rsid w:val="007841E3"/>
    <w:rsid w:val="00784455"/>
    <w:rsid w:val="0079789B"/>
    <w:rsid w:val="007A239D"/>
    <w:rsid w:val="007F53A7"/>
    <w:rsid w:val="008118C3"/>
    <w:rsid w:val="00831AA8"/>
    <w:rsid w:val="008936F3"/>
    <w:rsid w:val="008C28E4"/>
    <w:rsid w:val="008C3222"/>
    <w:rsid w:val="008D4155"/>
    <w:rsid w:val="008D6148"/>
    <w:rsid w:val="008E2173"/>
    <w:rsid w:val="008E4F27"/>
    <w:rsid w:val="008E616F"/>
    <w:rsid w:val="008F6741"/>
    <w:rsid w:val="00903106"/>
    <w:rsid w:val="00904370"/>
    <w:rsid w:val="009120BE"/>
    <w:rsid w:val="00932FE0"/>
    <w:rsid w:val="009417CE"/>
    <w:rsid w:val="0095262E"/>
    <w:rsid w:val="00952949"/>
    <w:rsid w:val="00955504"/>
    <w:rsid w:val="009716EF"/>
    <w:rsid w:val="0097214F"/>
    <w:rsid w:val="00990ACF"/>
    <w:rsid w:val="00991686"/>
    <w:rsid w:val="009A0E18"/>
    <w:rsid w:val="009A548F"/>
    <w:rsid w:val="009C1FE3"/>
    <w:rsid w:val="009C4848"/>
    <w:rsid w:val="009E1272"/>
    <w:rsid w:val="009E5767"/>
    <w:rsid w:val="009E5ED3"/>
    <w:rsid w:val="009E6F3A"/>
    <w:rsid w:val="009F1EDD"/>
    <w:rsid w:val="009F7EBF"/>
    <w:rsid w:val="00A35E5D"/>
    <w:rsid w:val="00A40352"/>
    <w:rsid w:val="00A43CD6"/>
    <w:rsid w:val="00A57091"/>
    <w:rsid w:val="00A625BE"/>
    <w:rsid w:val="00A62B55"/>
    <w:rsid w:val="00A64128"/>
    <w:rsid w:val="00A8264F"/>
    <w:rsid w:val="00A8321F"/>
    <w:rsid w:val="00A944B1"/>
    <w:rsid w:val="00A95A16"/>
    <w:rsid w:val="00AA3EC9"/>
    <w:rsid w:val="00AE70CF"/>
    <w:rsid w:val="00AF1C2E"/>
    <w:rsid w:val="00AF35DE"/>
    <w:rsid w:val="00AF4E44"/>
    <w:rsid w:val="00B0294C"/>
    <w:rsid w:val="00B05723"/>
    <w:rsid w:val="00B135DC"/>
    <w:rsid w:val="00B309F7"/>
    <w:rsid w:val="00B35E58"/>
    <w:rsid w:val="00B473C9"/>
    <w:rsid w:val="00B67C39"/>
    <w:rsid w:val="00B71FD8"/>
    <w:rsid w:val="00B777CE"/>
    <w:rsid w:val="00B916DB"/>
    <w:rsid w:val="00BB17F7"/>
    <w:rsid w:val="00BC7F96"/>
    <w:rsid w:val="00BE6E89"/>
    <w:rsid w:val="00BF13F8"/>
    <w:rsid w:val="00BF6834"/>
    <w:rsid w:val="00C24704"/>
    <w:rsid w:val="00C64C60"/>
    <w:rsid w:val="00C76903"/>
    <w:rsid w:val="00C86B26"/>
    <w:rsid w:val="00C92A08"/>
    <w:rsid w:val="00C945C3"/>
    <w:rsid w:val="00CA26DF"/>
    <w:rsid w:val="00CC3452"/>
    <w:rsid w:val="00CC536E"/>
    <w:rsid w:val="00CD7142"/>
    <w:rsid w:val="00CE28A2"/>
    <w:rsid w:val="00CE36B7"/>
    <w:rsid w:val="00D1416C"/>
    <w:rsid w:val="00D21931"/>
    <w:rsid w:val="00D22CD7"/>
    <w:rsid w:val="00D35D20"/>
    <w:rsid w:val="00D40CCF"/>
    <w:rsid w:val="00D47A31"/>
    <w:rsid w:val="00D61044"/>
    <w:rsid w:val="00D6788C"/>
    <w:rsid w:val="00D764BB"/>
    <w:rsid w:val="00D8163A"/>
    <w:rsid w:val="00DC0276"/>
    <w:rsid w:val="00DC7364"/>
    <w:rsid w:val="00DD2687"/>
    <w:rsid w:val="00DE7DBC"/>
    <w:rsid w:val="00DE7E99"/>
    <w:rsid w:val="00E257AA"/>
    <w:rsid w:val="00E31299"/>
    <w:rsid w:val="00E340A5"/>
    <w:rsid w:val="00E35181"/>
    <w:rsid w:val="00E40866"/>
    <w:rsid w:val="00E41CFF"/>
    <w:rsid w:val="00E534AE"/>
    <w:rsid w:val="00E916D0"/>
    <w:rsid w:val="00EC000B"/>
    <w:rsid w:val="00EC61C2"/>
    <w:rsid w:val="00ED5220"/>
    <w:rsid w:val="00EE30B5"/>
    <w:rsid w:val="00EF354D"/>
    <w:rsid w:val="00EF7502"/>
    <w:rsid w:val="00F0274D"/>
    <w:rsid w:val="00F111FF"/>
    <w:rsid w:val="00F15DA9"/>
    <w:rsid w:val="00F16ADD"/>
    <w:rsid w:val="00F40DBD"/>
    <w:rsid w:val="00F46226"/>
    <w:rsid w:val="00F83F12"/>
    <w:rsid w:val="00F973D6"/>
    <w:rsid w:val="00FB7C99"/>
    <w:rsid w:val="00FC0FF3"/>
    <w:rsid w:val="00FC23F1"/>
    <w:rsid w:val="00FE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DF"/>
  </w:style>
  <w:style w:type="paragraph" w:styleId="Heading1">
    <w:name w:val="heading 1"/>
    <w:basedOn w:val="Normal"/>
    <w:next w:val="Normal"/>
    <w:link w:val="Heading1Char"/>
    <w:uiPriority w:val="9"/>
    <w:qFormat/>
    <w:rsid w:val="00500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4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4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1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D07"/>
  </w:style>
  <w:style w:type="paragraph" w:styleId="Footer">
    <w:name w:val="footer"/>
    <w:basedOn w:val="Normal"/>
    <w:link w:val="FooterChar"/>
    <w:uiPriority w:val="99"/>
    <w:semiHidden/>
    <w:unhideWhenUsed/>
    <w:rsid w:val="0011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D07"/>
  </w:style>
  <w:style w:type="paragraph" w:styleId="BalloonText">
    <w:name w:val="Balloon Text"/>
    <w:basedOn w:val="Normal"/>
    <w:link w:val="BalloonTextChar"/>
    <w:uiPriority w:val="99"/>
    <w:semiHidden/>
    <w:unhideWhenUsed/>
    <w:rsid w:val="00FC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sheer.3737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4824F-1DB8-4ECF-9CB2-A1867AA5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EER</dc:creator>
  <cp:lastModifiedBy>348370422</cp:lastModifiedBy>
  <cp:revision>2</cp:revision>
  <dcterms:created xsi:type="dcterms:W3CDTF">2017-10-20T13:30:00Z</dcterms:created>
  <dcterms:modified xsi:type="dcterms:W3CDTF">2017-10-20T13:30:00Z</dcterms:modified>
</cp:coreProperties>
</file>